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E04A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72AC435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6FB43F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1015C5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7052E42E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257B573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FF8CE3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96E401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8C98A02" w14:textId="370B465B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Jennifer Main</w:t>
      </w:r>
    </w:p>
    <w:p w14:paraId="522A53F8" w14:textId="77777777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CST-150 Programming in C# I</w:t>
      </w:r>
    </w:p>
    <w:p w14:paraId="39D52E3D" w14:textId="4D4C150F" w:rsidR="00D50EBC" w:rsidRPr="008C6984" w:rsidRDefault="00D50EBC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 xml:space="preserve">Activity </w:t>
      </w:r>
      <w:r w:rsidR="007849E3">
        <w:rPr>
          <w:b/>
          <w:bCs/>
          <w:sz w:val="32"/>
          <w:szCs w:val="32"/>
        </w:rPr>
        <w:t>1</w:t>
      </w:r>
      <w:r w:rsidR="00B633A7">
        <w:rPr>
          <w:b/>
          <w:bCs/>
          <w:sz w:val="32"/>
          <w:szCs w:val="32"/>
        </w:rPr>
        <w:t>3</w:t>
      </w:r>
      <w:r w:rsidR="00BF2613">
        <w:rPr>
          <w:b/>
          <w:bCs/>
          <w:sz w:val="32"/>
          <w:szCs w:val="32"/>
        </w:rPr>
        <w:t xml:space="preserve"> – </w:t>
      </w:r>
      <w:proofErr w:type="spellStart"/>
      <w:r w:rsidR="00B633A7">
        <w:rPr>
          <w:b/>
          <w:bCs/>
          <w:sz w:val="32"/>
          <w:szCs w:val="32"/>
        </w:rPr>
        <w:t>TicTacToe</w:t>
      </w:r>
      <w:proofErr w:type="spellEnd"/>
    </w:p>
    <w:p w14:paraId="072E1A8D" w14:textId="4BB8B8DC" w:rsidR="0071091E" w:rsidRPr="008C6984" w:rsidRDefault="006D36AA" w:rsidP="008C6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ue Date: </w:t>
      </w:r>
      <w:r w:rsidR="00BF2613">
        <w:rPr>
          <w:b/>
          <w:bCs/>
          <w:sz w:val="32"/>
          <w:szCs w:val="32"/>
        </w:rPr>
        <w:t>12/5/21</w:t>
      </w:r>
    </w:p>
    <w:p w14:paraId="184ED33F" w14:textId="230AC692" w:rsidR="008C6984" w:rsidRDefault="008C698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4176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1EB26" w14:textId="7EC395C3" w:rsidR="0071091E" w:rsidRDefault="0071091E">
          <w:pPr>
            <w:pStyle w:val="TOCHeading"/>
          </w:pPr>
          <w:r>
            <w:t>Contents</w:t>
          </w:r>
        </w:p>
        <w:p w14:paraId="7B41BC97" w14:textId="5330933F" w:rsidR="00A4106A" w:rsidRDefault="00710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37438" w:history="1">
            <w:r w:rsidR="00A4106A" w:rsidRPr="000678CC">
              <w:rPr>
                <w:rStyle w:val="Hyperlink"/>
                <w:noProof/>
              </w:rPr>
              <w:t>Git Hub Link</w:t>
            </w:r>
            <w:r w:rsidR="00A4106A">
              <w:rPr>
                <w:noProof/>
                <w:webHidden/>
              </w:rPr>
              <w:tab/>
            </w:r>
            <w:r w:rsidR="00A4106A">
              <w:rPr>
                <w:noProof/>
                <w:webHidden/>
              </w:rPr>
              <w:fldChar w:fldCharType="begin"/>
            </w:r>
            <w:r w:rsidR="00A4106A">
              <w:rPr>
                <w:noProof/>
                <w:webHidden/>
              </w:rPr>
              <w:instrText xml:space="preserve"> PAGEREF _Toc89637438 \h </w:instrText>
            </w:r>
            <w:r w:rsidR="00A4106A">
              <w:rPr>
                <w:noProof/>
                <w:webHidden/>
              </w:rPr>
            </w:r>
            <w:r w:rsidR="00A4106A">
              <w:rPr>
                <w:noProof/>
                <w:webHidden/>
              </w:rPr>
              <w:fldChar w:fldCharType="separate"/>
            </w:r>
            <w:r w:rsidR="00A4106A">
              <w:rPr>
                <w:noProof/>
                <w:webHidden/>
              </w:rPr>
              <w:t>3</w:t>
            </w:r>
            <w:r w:rsidR="00A4106A">
              <w:rPr>
                <w:noProof/>
                <w:webHidden/>
              </w:rPr>
              <w:fldChar w:fldCharType="end"/>
            </w:r>
          </w:hyperlink>
        </w:p>
        <w:p w14:paraId="23ECE0EC" w14:textId="7377672A" w:rsidR="00A4106A" w:rsidRDefault="00A410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637439" w:history="1">
            <w:r w:rsidRPr="000678CC">
              <w:rPr>
                <w:rStyle w:val="Hyperlink"/>
                <w:noProof/>
              </w:rPr>
              <w:t>Rubric - Create and utilize a two-dimensional array to manage a collection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7F25" w14:textId="7E205806" w:rsidR="00A4106A" w:rsidRDefault="00A410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637440" w:history="1">
            <w:r w:rsidRPr="000678CC">
              <w:rPr>
                <w:rStyle w:val="Hyperlink"/>
                <w:noProof/>
              </w:rPr>
              <w:t>Rubric - Use the .NET environment to develop a simple graphical user interface using built-i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CD92" w14:textId="56839E3C" w:rsidR="0071091E" w:rsidRDefault="0071091E">
          <w:r>
            <w:rPr>
              <w:b/>
              <w:bCs/>
              <w:noProof/>
            </w:rPr>
            <w:fldChar w:fldCharType="end"/>
          </w:r>
        </w:p>
      </w:sdtContent>
    </w:sdt>
    <w:p w14:paraId="770790A2" w14:textId="00D85B2A" w:rsidR="0071091E" w:rsidRPr="0071091E" w:rsidRDefault="0071091E" w:rsidP="0071091E">
      <w:r w:rsidRPr="0071091E">
        <w:br w:type="page"/>
      </w:r>
    </w:p>
    <w:p w14:paraId="3B413671" w14:textId="77777777" w:rsidR="00251979" w:rsidRDefault="00251979" w:rsidP="001E5919">
      <w:pPr>
        <w:pStyle w:val="Heading1"/>
      </w:pPr>
      <w:bookmarkStart w:id="0" w:name="_Toc89637438"/>
      <w:r>
        <w:lastRenderedPageBreak/>
        <w:t>Git Hub Link</w:t>
      </w:r>
      <w:bookmarkEnd w:id="0"/>
    </w:p>
    <w:p w14:paraId="07275C67" w14:textId="77777777" w:rsidR="00A4106A" w:rsidRPr="00A4106A" w:rsidRDefault="00A4106A" w:rsidP="00A4106A"/>
    <w:p w14:paraId="29986720" w14:textId="01809D0A" w:rsidR="00922DC2" w:rsidRDefault="00BB2488" w:rsidP="00BB2488">
      <w:pPr>
        <w:pStyle w:val="Heading1"/>
      </w:pPr>
      <w:bookmarkStart w:id="1" w:name="_Toc89637439"/>
      <w:r w:rsidRPr="00BB2488">
        <w:t xml:space="preserve">Rubric - </w:t>
      </w:r>
      <w:r w:rsidR="00522CA6" w:rsidRPr="00BB2488">
        <w:t>Create and utilize a two-dimensional array to manage a collection of data</w:t>
      </w:r>
      <w:bookmarkEnd w:id="1"/>
    </w:p>
    <w:p w14:paraId="06A4448D" w14:textId="59E1EF83" w:rsidR="00BB2488" w:rsidRDefault="00027E86" w:rsidP="00BB2488">
      <w:r w:rsidRPr="00027E86">
        <w:drawing>
          <wp:inline distT="0" distB="0" distL="0" distR="0" wp14:anchorId="4BAE4CB5" wp14:editId="1B17DEAE">
            <wp:extent cx="3246401" cy="361981"/>
            <wp:effectExtent l="19050" t="19050" r="1143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61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97F3B" w14:textId="0F63FEE3" w:rsidR="00027E86" w:rsidRDefault="00027E86" w:rsidP="00BB2488">
      <w:r>
        <w:t xml:space="preserve">I create a blank </w:t>
      </w:r>
      <w:r w:rsidR="00313FE1">
        <w:t>2D array</w:t>
      </w:r>
    </w:p>
    <w:p w14:paraId="57D6F021" w14:textId="6A8618D2" w:rsidR="00313FE1" w:rsidRDefault="00D5472E" w:rsidP="00BB2488">
      <w:r w:rsidRPr="00D5472E">
        <w:drawing>
          <wp:inline distT="0" distB="0" distL="0" distR="0" wp14:anchorId="357320AF" wp14:editId="07438348">
            <wp:extent cx="2476715" cy="369602"/>
            <wp:effectExtent l="19050" t="19050" r="19050" b="1143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369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F73C65" w14:textId="09513ABB" w:rsidR="00D5472E" w:rsidRPr="00BB2488" w:rsidRDefault="00D5472E" w:rsidP="00BB2488">
      <w:r>
        <w:t>The array indexes are assigned based on text from the form.</w:t>
      </w:r>
    </w:p>
    <w:p w14:paraId="4026EE79" w14:textId="535609FD" w:rsidR="00522CA6" w:rsidRDefault="00BB2488" w:rsidP="00BB2488">
      <w:pPr>
        <w:pStyle w:val="Heading1"/>
      </w:pPr>
      <w:bookmarkStart w:id="2" w:name="_Toc89637440"/>
      <w:r>
        <w:t xml:space="preserve">Rubric - </w:t>
      </w:r>
      <w:r>
        <w:t>Use the .NET environment to develop a simple graphical user interface using built-in tools</w:t>
      </w:r>
      <w:bookmarkEnd w:id="2"/>
    </w:p>
    <w:p w14:paraId="15ADED86" w14:textId="63F0385E" w:rsidR="00D5472E" w:rsidRDefault="00A2288D" w:rsidP="00D5472E">
      <w:r w:rsidRPr="00A2288D">
        <w:drawing>
          <wp:inline distT="0" distB="0" distL="0" distR="0" wp14:anchorId="11AF509B" wp14:editId="7C465850">
            <wp:extent cx="3265453" cy="4019898"/>
            <wp:effectExtent l="19050" t="19050" r="11430" b="1905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5453" cy="4019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A652DC" w14:textId="2B887714" w:rsidR="00A2288D" w:rsidRDefault="00A2288D" w:rsidP="00D5472E">
      <w:r>
        <w:t>This time I tried changing colors</w:t>
      </w:r>
    </w:p>
    <w:p w14:paraId="237F970E" w14:textId="77777777" w:rsidR="00794B6C" w:rsidRDefault="00794B6C" w:rsidP="00D5472E"/>
    <w:p w14:paraId="601C26D3" w14:textId="77777777" w:rsidR="00794B6C" w:rsidRDefault="00794B6C" w:rsidP="00D5472E"/>
    <w:p w14:paraId="3E274C4E" w14:textId="77777777" w:rsidR="00794B6C" w:rsidRDefault="00794B6C" w:rsidP="00D5472E">
      <w:r w:rsidRPr="00794B6C">
        <w:drawing>
          <wp:inline distT="0" distB="0" distL="0" distR="0" wp14:anchorId="400E0BAC" wp14:editId="75E2A0D2">
            <wp:extent cx="3238781" cy="3848433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1992" w14:textId="77777777" w:rsidR="00794B6C" w:rsidRDefault="00794B6C" w:rsidP="00D5472E">
      <w:r>
        <w:t>The user begins to play</w:t>
      </w:r>
    </w:p>
    <w:p w14:paraId="503FE23B" w14:textId="04A71638" w:rsidR="00A2288D" w:rsidRDefault="00662642" w:rsidP="00D5472E">
      <w:r w:rsidRPr="00662642">
        <w:drawing>
          <wp:inline distT="0" distB="0" distL="0" distR="0" wp14:anchorId="69E43F26" wp14:editId="7DF6D5AB">
            <wp:extent cx="3844290" cy="3344871"/>
            <wp:effectExtent l="19050" t="19050" r="22860" b="2730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3650" cy="3353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0E873" w14:textId="1559E956" w:rsidR="00F20E5D" w:rsidRPr="00D5472E" w:rsidRDefault="00794B6C" w:rsidP="00D5472E">
      <w:r>
        <w:lastRenderedPageBreak/>
        <w:t xml:space="preserve">When user wins the gameboard is disabled, the players receive a message box and </w:t>
      </w:r>
      <w:proofErr w:type="gramStart"/>
      <w:r>
        <w:t>are able to</w:t>
      </w:r>
      <w:proofErr w:type="gramEnd"/>
      <w:r>
        <w:t xml:space="preserve"> restart the game.</w:t>
      </w:r>
    </w:p>
    <w:sectPr w:rsidR="00F20E5D" w:rsidRPr="00D54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9"/>
    <w:rsid w:val="00020D4A"/>
    <w:rsid w:val="00027E86"/>
    <w:rsid w:val="00060E05"/>
    <w:rsid w:val="000B7E9B"/>
    <w:rsid w:val="000E1292"/>
    <w:rsid w:val="00120619"/>
    <w:rsid w:val="00132951"/>
    <w:rsid w:val="001522F6"/>
    <w:rsid w:val="00165D84"/>
    <w:rsid w:val="001815E2"/>
    <w:rsid w:val="001A7885"/>
    <w:rsid w:val="001B5636"/>
    <w:rsid w:val="001E5919"/>
    <w:rsid w:val="00251979"/>
    <w:rsid w:val="00260832"/>
    <w:rsid w:val="00276D8D"/>
    <w:rsid w:val="00292564"/>
    <w:rsid w:val="002A2DA1"/>
    <w:rsid w:val="002F61D8"/>
    <w:rsid w:val="00313FE1"/>
    <w:rsid w:val="00317D8E"/>
    <w:rsid w:val="00377D0F"/>
    <w:rsid w:val="003A3A3C"/>
    <w:rsid w:val="003C1F69"/>
    <w:rsid w:val="003D497D"/>
    <w:rsid w:val="00410683"/>
    <w:rsid w:val="00416894"/>
    <w:rsid w:val="004A00F5"/>
    <w:rsid w:val="004B1CB2"/>
    <w:rsid w:val="004E5F44"/>
    <w:rsid w:val="004F7C07"/>
    <w:rsid w:val="00502FA6"/>
    <w:rsid w:val="005057D4"/>
    <w:rsid w:val="00522CA6"/>
    <w:rsid w:val="005369E1"/>
    <w:rsid w:val="005A35B6"/>
    <w:rsid w:val="005E226C"/>
    <w:rsid w:val="00602E2B"/>
    <w:rsid w:val="00612AF6"/>
    <w:rsid w:val="00630CCB"/>
    <w:rsid w:val="00640118"/>
    <w:rsid w:val="006545A5"/>
    <w:rsid w:val="00662642"/>
    <w:rsid w:val="00694413"/>
    <w:rsid w:val="006B4132"/>
    <w:rsid w:val="006D36AA"/>
    <w:rsid w:val="0070325C"/>
    <w:rsid w:val="00705D5A"/>
    <w:rsid w:val="007100CC"/>
    <w:rsid w:val="0071091E"/>
    <w:rsid w:val="00712363"/>
    <w:rsid w:val="0072027B"/>
    <w:rsid w:val="00736275"/>
    <w:rsid w:val="007476C6"/>
    <w:rsid w:val="0075542F"/>
    <w:rsid w:val="00776277"/>
    <w:rsid w:val="007849E3"/>
    <w:rsid w:val="00794B6C"/>
    <w:rsid w:val="007A13B8"/>
    <w:rsid w:val="007C002C"/>
    <w:rsid w:val="007D2C2B"/>
    <w:rsid w:val="008352C8"/>
    <w:rsid w:val="00886071"/>
    <w:rsid w:val="0089157F"/>
    <w:rsid w:val="008B1A86"/>
    <w:rsid w:val="008C6984"/>
    <w:rsid w:val="008E7FA5"/>
    <w:rsid w:val="0092117D"/>
    <w:rsid w:val="009229F9"/>
    <w:rsid w:val="00922DC2"/>
    <w:rsid w:val="0094699D"/>
    <w:rsid w:val="009518BB"/>
    <w:rsid w:val="009641A0"/>
    <w:rsid w:val="00991A1A"/>
    <w:rsid w:val="009F371B"/>
    <w:rsid w:val="00A02871"/>
    <w:rsid w:val="00A0444F"/>
    <w:rsid w:val="00A2288D"/>
    <w:rsid w:val="00A4106A"/>
    <w:rsid w:val="00A64DA0"/>
    <w:rsid w:val="00A73075"/>
    <w:rsid w:val="00B25B5A"/>
    <w:rsid w:val="00B35206"/>
    <w:rsid w:val="00B633A7"/>
    <w:rsid w:val="00BB2235"/>
    <w:rsid w:val="00BB2488"/>
    <w:rsid w:val="00BC2554"/>
    <w:rsid w:val="00BD20E1"/>
    <w:rsid w:val="00BF2613"/>
    <w:rsid w:val="00C41037"/>
    <w:rsid w:val="00C444C3"/>
    <w:rsid w:val="00C478AB"/>
    <w:rsid w:val="00C9560E"/>
    <w:rsid w:val="00CA7556"/>
    <w:rsid w:val="00CB5206"/>
    <w:rsid w:val="00CE4FE0"/>
    <w:rsid w:val="00CF506D"/>
    <w:rsid w:val="00D3616E"/>
    <w:rsid w:val="00D50EBC"/>
    <w:rsid w:val="00D5472E"/>
    <w:rsid w:val="00D72563"/>
    <w:rsid w:val="00D9561A"/>
    <w:rsid w:val="00DC17E1"/>
    <w:rsid w:val="00E01AC5"/>
    <w:rsid w:val="00E17560"/>
    <w:rsid w:val="00ED5E31"/>
    <w:rsid w:val="00F20E5D"/>
    <w:rsid w:val="00F521D4"/>
    <w:rsid w:val="00F82408"/>
    <w:rsid w:val="00FA739F"/>
    <w:rsid w:val="00FA7E3B"/>
    <w:rsid w:val="00FD0292"/>
    <w:rsid w:val="00FD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072B"/>
  <w15:chartTrackingRefBased/>
  <w15:docId w15:val="{74AD3432-ED54-4E74-AAA8-DE0EC296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0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5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09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9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9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82EC-74C5-4464-BDFB-FCC6A92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in</dc:creator>
  <cp:keywords/>
  <dc:description/>
  <cp:lastModifiedBy>Jennifer Main</cp:lastModifiedBy>
  <cp:revision>15</cp:revision>
  <dcterms:created xsi:type="dcterms:W3CDTF">2021-12-06T04:21:00Z</dcterms:created>
  <dcterms:modified xsi:type="dcterms:W3CDTF">2021-12-06T04:57:00Z</dcterms:modified>
</cp:coreProperties>
</file>